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Analysis Summary</w:t>
      </w:r>
    </w:p>
    <w:p>
      <w:pPr>
        <w:pStyle w:val="Heading1"/>
      </w:pPr>
      <w:r>
        <w:t>Overview</w:t>
      </w:r>
    </w:p>
    <w:p>
      <w:r>
        <w:t>Total adjectives found: 840</w:t>
        <w:br/>
      </w:r>
      <w:r>
        <w:t>Monosyllabic adjectives found: 263</w:t>
        <w:br/>
      </w:r>
      <w:r>
        <w:t>Always -e adjectives found: 98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107</w:t>
      </w:r>
      <w:r>
        <w:br/>
        <w:t xml:space="preserve">  Strict instances (not elided, not final): 90</w:t>
        <w:br/>
      </w:r>
    </w:p>
    <w:p>
      <w:r>
        <w:rPr>
          <w:b/>
        </w:rPr>
        <w:t>Plural form without -e:</w:t>
      </w:r>
      <w:r>
        <w:br/>
        <w:t xml:space="preserve">  All instances: 73</w:t>
      </w:r>
      <w:r>
        <w:br/>
        <w:t xml:space="preserve">  Strict instances (not elided, not final): 31</w:t>
        <w:br/>
      </w:r>
    </w:p>
    <w:p>
      <w:r>
        <w:rPr>
          <w:b/>
        </w:rPr>
        <w:t>Strong form with -e (all):</w:t>
      </w:r>
      <w:r>
        <w:br/>
        <w:t xml:space="preserve">  All instances: 1308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410</w:t>
      </w:r>
      <w:r>
        <w:br/>
        <w:t xml:space="preserve">  Strict instances (not elided, not final): 214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ele,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, bly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ene,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ynte, deyntee)</w:t>
        <w:br/>
      </w:r>
      <w:r>
        <w:rPr>
          <w:b/>
        </w:rPr>
        <w:t>• dere</w:t>
      </w:r>
      <w:r>
        <w:t xml:space="preserve"> (forms: deere, dere)</w:t>
        <w:br/>
      </w:r>
      <w:r>
        <w:rPr>
          <w:b/>
        </w:rPr>
        <w:t>• derne</w:t>
      </w:r>
      <w:r>
        <w:t xml:space="preserve"> (forms: de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ymme)</w:t>
        <w:br/>
      </w:r>
      <w:r>
        <w:rPr>
          <w:b/>
        </w:rPr>
        <w:t>• don</w:t>
      </w:r>
      <w:r>
        <w:t xml:space="preserve"> (forms: do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ye, drie, dry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, fi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fremed</w:t>
      </w:r>
      <w:r>
        <w:t xml:space="preserve"> (forms: fremd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ene,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ene, kene)</w:t>
        <w:br/>
      </w:r>
      <w:r>
        <w:rPr>
          <w:b/>
        </w:rPr>
        <w:t>• kinde</w:t>
      </w:r>
      <w:r>
        <w:t xml:space="preserve"> (forms: ky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ene, lene)</w:t>
        <w:br/>
      </w:r>
      <w:r>
        <w:rPr>
          <w:b/>
        </w:rPr>
        <w:t>• lite</w:t>
      </w:r>
      <w:r>
        <w:t xml:space="preserve"> (forms: lite, lyte)</w:t>
        <w:br/>
      </w:r>
      <w:r>
        <w:rPr>
          <w:b/>
        </w:rPr>
        <w:t>• lithe</w:t>
      </w:r>
      <w:r>
        <w:t xml:space="preserve"> (forms: lythe)</w:t>
        <w:br/>
      </w:r>
      <w:r>
        <w:rPr>
          <w:b/>
        </w:rPr>
        <w:t>• maide</w:t>
      </w:r>
      <w:r>
        <w:t xml:space="preserve"> (forms: may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eke, meke)</w:t>
        <w:br/>
      </w:r>
      <w:r>
        <w:rPr>
          <w:b/>
        </w:rPr>
        <w:t>• mene</w:t>
      </w:r>
      <w:r>
        <w:t xml:space="preserve"> (forms: meene, mene)</w:t>
        <w:br/>
      </w:r>
      <w:r>
        <w:rPr>
          <w:b/>
        </w:rPr>
        <w:t>• mete</w:t>
      </w:r>
      <w:r>
        <w:t xml:space="preserve"> (forms: meete, mete)</w:t>
        <w:br/>
      </w:r>
      <w:r>
        <w:rPr>
          <w:b/>
        </w:rPr>
        <w:t>• moiste</w:t>
      </w:r>
      <w:r>
        <w:t xml:space="preserve"> (forms: moy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, ny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ovre</w:t>
      </w:r>
      <w:r>
        <w:t xml:space="preserve"> (forms: poore, poure, povere, povr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, ryche)</w:t>
        <w:br/>
      </w:r>
      <w:r>
        <w:rPr>
          <w:b/>
        </w:rPr>
        <w:t>• ripe</w:t>
      </w:r>
      <w:r>
        <w:t xml:space="preserve"> (forms: ry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ecre</w:t>
      </w:r>
      <w:r>
        <w:t xml:space="preserve"> (forms: secre, secree)</w:t>
        <w:br/>
      </w:r>
      <w:r>
        <w:rPr>
          <w:b/>
        </w:rPr>
        <w:t>• selde</w:t>
      </w:r>
      <w:r>
        <w:t xml:space="preserve"> (forms: se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ene,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, sy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ote, swoote, swote)</w:t>
        <w:br/>
      </w:r>
      <w:r>
        <w:rPr>
          <w:b/>
        </w:rPr>
        <w:t>• sounde</w:t>
      </w:r>
      <w:r>
        <w:t xml:space="preserve"> (forms: sow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, sti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swete</w:t>
      </w:r>
      <w:r>
        <w:t xml:space="preserve"> (forms: sweete, swet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, thykke)</w:t>
        <w:br/>
      </w:r>
      <w:r>
        <w:rPr>
          <w:b/>
        </w:rPr>
        <w:t>• thinne</w:t>
      </w:r>
      <w:r>
        <w:t xml:space="preserve"> (forms: thynne)</w:t>
        <w:br/>
      </w:r>
      <w:r>
        <w:rPr>
          <w:b/>
        </w:rPr>
        <w:t>• treu</w:t>
      </w:r>
      <w:r>
        <w:t xml:space="preserve"> (forms: trewe)</w:t>
        <w:br/>
      </w:r>
      <w:r>
        <w:rPr>
          <w:b/>
        </w:rPr>
        <w:t>• trie</w:t>
      </w:r>
      <w:r>
        <w:t xml:space="preserve"> (forms: try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y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, wy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